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0CA5" w14:textId="1A351469" w:rsidR="00422066" w:rsidRDefault="00925DE4" w:rsidP="00925DE4">
      <w:r>
        <w:rPr>
          <w:noProof/>
        </w:rPr>
        <w:drawing>
          <wp:inline distT="0" distB="0" distL="0" distR="0" wp14:anchorId="6D007C00" wp14:editId="50C18675">
            <wp:extent cx="2533686" cy="96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49" cy="96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07BD" w14:textId="58FD9902" w:rsidR="00967A63" w:rsidRPr="00925DE4" w:rsidRDefault="00925DE4" w:rsidP="00967A63">
      <w:pPr>
        <w:jc w:val="center"/>
        <w:rPr>
          <w:b/>
          <w:bCs/>
          <w:i/>
          <w:iCs/>
          <w:sz w:val="72"/>
          <w:szCs w:val="72"/>
        </w:rPr>
      </w:pPr>
      <w:r w:rsidRPr="00925DE4">
        <w:rPr>
          <w:b/>
          <w:bCs/>
          <w:i/>
          <w:iCs/>
          <w:sz w:val="72"/>
          <w:szCs w:val="72"/>
        </w:rPr>
        <w:t>Delicious Pies</w:t>
      </w:r>
    </w:p>
    <w:p w14:paraId="55E5174E" w14:textId="2C6CDC2D" w:rsidR="00925DE4" w:rsidRDefault="007C40ED" w:rsidP="52ADA47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lavors; </w:t>
      </w:r>
      <w:r w:rsidR="00925DE4">
        <w:rPr>
          <w:sz w:val="24"/>
          <w:szCs w:val="24"/>
        </w:rPr>
        <w:t xml:space="preserve">Peach, Apple, Cherry, </w:t>
      </w:r>
      <w:r w:rsidR="00C712B4">
        <w:rPr>
          <w:sz w:val="24"/>
          <w:szCs w:val="24"/>
        </w:rPr>
        <w:t xml:space="preserve">Coconut Cream, and </w:t>
      </w:r>
      <w:r w:rsidR="00925DE4">
        <w:rPr>
          <w:sz w:val="24"/>
          <w:szCs w:val="24"/>
        </w:rPr>
        <w:t>French Silk</w:t>
      </w:r>
      <w:r>
        <w:rPr>
          <w:sz w:val="24"/>
          <w:szCs w:val="24"/>
        </w:rPr>
        <w:t xml:space="preserve"> - $24.00 Each</w:t>
      </w:r>
    </w:p>
    <w:p w14:paraId="32E4289E" w14:textId="77777777" w:rsidR="00925DE4" w:rsidRDefault="00925DE4" w:rsidP="000A4DB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0” Fruit &amp; Cream Pies – Up to 50% larger than most store pies.</w:t>
      </w:r>
    </w:p>
    <w:p w14:paraId="6336FF1E" w14:textId="1B082E33" w:rsidR="00E77A9E" w:rsidRPr="007C40ED" w:rsidRDefault="52ADA478" w:rsidP="007C40E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52ADA478">
        <w:rPr>
          <w:sz w:val="24"/>
          <w:szCs w:val="24"/>
        </w:rPr>
        <w:t>Take Orders for 7-1</w:t>
      </w:r>
      <w:r w:rsidR="00CE3636">
        <w:rPr>
          <w:sz w:val="24"/>
          <w:szCs w:val="24"/>
        </w:rPr>
        <w:t>4</w:t>
      </w:r>
      <w:r w:rsidRPr="52ADA478">
        <w:rPr>
          <w:sz w:val="24"/>
          <w:szCs w:val="24"/>
        </w:rPr>
        <w:t xml:space="preserve"> Days </w:t>
      </w:r>
      <w:r w:rsidRPr="52ADA478">
        <w:rPr>
          <w:rFonts w:ascii="Calibri" w:eastAsia="Calibri" w:hAnsi="Calibri" w:cs="Calibri"/>
          <w:color w:val="000000" w:themeColor="text1"/>
          <w:sz w:val="24"/>
          <w:szCs w:val="24"/>
        </w:rPr>
        <w:t>●</w:t>
      </w:r>
      <w:r w:rsidRPr="52ADA478">
        <w:rPr>
          <w:sz w:val="24"/>
          <w:szCs w:val="24"/>
        </w:rPr>
        <w:t xml:space="preserve"> Pre-Collect </w:t>
      </w:r>
      <w:r w:rsidRPr="52ADA4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● </w:t>
      </w:r>
      <w:r w:rsidRPr="52ADA478">
        <w:rPr>
          <w:sz w:val="24"/>
          <w:szCs w:val="24"/>
        </w:rPr>
        <w:t xml:space="preserve">4 Week </w:t>
      </w:r>
      <w:r w:rsidR="00061CF5" w:rsidRPr="52ADA478">
        <w:rPr>
          <w:sz w:val="24"/>
          <w:szCs w:val="24"/>
        </w:rPr>
        <w:t>Delivery.</w:t>
      </w:r>
    </w:p>
    <w:p w14:paraId="328A6FA5" w14:textId="77777777" w:rsidR="00CE3636" w:rsidRPr="000334F5" w:rsidRDefault="00CE3636" w:rsidP="00CE363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334F5">
        <w:rPr>
          <w:sz w:val="24"/>
          <w:szCs w:val="24"/>
        </w:rPr>
        <w:t>We Provide the Following for your Fundraising Sale:</w:t>
      </w:r>
    </w:p>
    <w:p w14:paraId="03E9DC25" w14:textId="03C5D61F" w:rsidR="00CE3636" w:rsidRDefault="00CE3636" w:rsidP="00CE3636">
      <w:pPr>
        <w:spacing w:after="0"/>
        <w:jc w:val="center"/>
        <w:rPr>
          <w:sz w:val="24"/>
          <w:szCs w:val="24"/>
        </w:rPr>
      </w:pPr>
      <w:r w:rsidRPr="00CE3636">
        <w:rPr>
          <w:sz w:val="24"/>
          <w:szCs w:val="24"/>
        </w:rPr>
        <w:t xml:space="preserve">Samples for kick-off, Brochures and Order Forms, </w:t>
      </w:r>
      <w:r w:rsidRPr="00CE36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rent Letter, </w:t>
      </w:r>
      <w:r w:rsidRPr="00CE3636">
        <w:rPr>
          <w:sz w:val="24"/>
          <w:szCs w:val="24"/>
        </w:rPr>
        <w:t>Sales Report by Student</w:t>
      </w:r>
    </w:p>
    <w:p w14:paraId="273B133E" w14:textId="77777777" w:rsidR="007C40ED" w:rsidRDefault="007C40ED" w:rsidP="00C712B4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57B41BE8" w14:textId="1869A065" w:rsidR="00C712B4" w:rsidRPr="007C40ED" w:rsidRDefault="00C712B4" w:rsidP="00C712B4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7C40ED">
        <w:rPr>
          <w:b/>
          <w:bCs/>
          <w:sz w:val="32"/>
          <w:szCs w:val="32"/>
          <w:u w:val="single"/>
        </w:rPr>
        <w:t>Results</w:t>
      </w:r>
    </w:p>
    <w:p w14:paraId="35AAC3C4" w14:textId="6B618CF6" w:rsidR="00C712B4" w:rsidRPr="007C40ED" w:rsidRDefault="00C712B4" w:rsidP="00C712B4">
      <w:pPr>
        <w:spacing w:after="0"/>
        <w:jc w:val="center"/>
        <w:rPr>
          <w:b/>
          <w:bCs/>
          <w:sz w:val="32"/>
          <w:szCs w:val="32"/>
        </w:rPr>
      </w:pPr>
      <w:r w:rsidRPr="007C40ED">
        <w:rPr>
          <w:b/>
          <w:bCs/>
          <w:sz w:val="32"/>
          <w:szCs w:val="32"/>
        </w:rPr>
        <w:t>Collinsville Band</w:t>
      </w:r>
      <w:r w:rsidR="007C40ED">
        <w:rPr>
          <w:b/>
          <w:bCs/>
          <w:sz w:val="32"/>
          <w:szCs w:val="32"/>
        </w:rPr>
        <w:t xml:space="preserve"> - </w:t>
      </w:r>
      <w:r w:rsidRPr="007C40ED">
        <w:rPr>
          <w:b/>
          <w:bCs/>
          <w:sz w:val="32"/>
          <w:szCs w:val="32"/>
        </w:rPr>
        <w:t>44 sellers sold 379 Pies $9,096 retail</w:t>
      </w:r>
    </w:p>
    <w:p w14:paraId="4E28DE67" w14:textId="17A50ED6" w:rsidR="00961D38" w:rsidRDefault="00961D38" w:rsidP="00C13BEF">
      <w:pPr>
        <w:spacing w:after="0"/>
        <w:rPr>
          <w:sz w:val="24"/>
          <w:szCs w:val="24"/>
        </w:rPr>
      </w:pPr>
    </w:p>
    <w:p w14:paraId="6C17E7F3" w14:textId="77777777" w:rsidR="00C712B4" w:rsidRPr="00CE3636" w:rsidRDefault="00C712B4" w:rsidP="00C13BEF">
      <w:pPr>
        <w:spacing w:after="0"/>
        <w:rPr>
          <w:sz w:val="24"/>
          <w:szCs w:val="24"/>
        </w:rPr>
      </w:pPr>
    </w:p>
    <w:p w14:paraId="02ED8883" w14:textId="657379EA" w:rsidR="00925DE4" w:rsidRDefault="00CE3636" w:rsidP="00F464F3">
      <w:pPr>
        <w:jc w:val="center"/>
        <w:rPr>
          <w:b/>
          <w:bCs/>
          <w:sz w:val="32"/>
          <w:szCs w:val="32"/>
        </w:rPr>
      </w:pPr>
      <w:r w:rsidRPr="00961D38">
        <w:rPr>
          <w:b/>
          <w:bCs/>
          <w:i/>
          <w:iCs/>
          <w:sz w:val="32"/>
          <w:szCs w:val="32"/>
          <w:u w:val="single"/>
        </w:rPr>
        <w:t xml:space="preserve">Profit Percentages: </w:t>
      </w:r>
      <w:r w:rsidRPr="00961D38">
        <w:rPr>
          <w:b/>
          <w:bCs/>
          <w:i/>
          <w:iCs/>
          <w:sz w:val="32"/>
          <w:szCs w:val="32"/>
          <w:u w:val="single"/>
        </w:rPr>
        <w:br/>
      </w:r>
      <w:r w:rsidRPr="00961D38">
        <w:rPr>
          <w:b/>
          <w:bCs/>
          <w:sz w:val="32"/>
          <w:szCs w:val="32"/>
        </w:rPr>
        <w:t>250 Items (40% Profit)</w:t>
      </w:r>
    </w:p>
    <w:p w14:paraId="7B829C25" w14:textId="0B597BC2" w:rsidR="00CE3636" w:rsidRPr="00F464F3" w:rsidRDefault="00CE3636" w:rsidP="00F464F3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61D38">
        <w:rPr>
          <w:rFonts w:ascii="Calibri" w:eastAsia="Calibri" w:hAnsi="Calibri" w:cs="Calibri"/>
          <w:color w:val="000000" w:themeColor="text1"/>
          <w:sz w:val="32"/>
          <w:szCs w:val="32"/>
        </w:rPr>
        <w:t>150-249 (35% Profit) / 100-149 Items (30% Profit</w:t>
      </w:r>
      <w:r w:rsidR="00C13BEF">
        <w:rPr>
          <w:rFonts w:ascii="Calibri" w:eastAsia="Calibri" w:hAnsi="Calibri" w:cs="Calibri"/>
          <w:color w:val="000000" w:themeColor="text1"/>
          <w:sz w:val="32"/>
          <w:szCs w:val="32"/>
        </w:rPr>
        <w:t>)</w:t>
      </w:r>
    </w:p>
    <w:p w14:paraId="0032FB55" w14:textId="21423C6F" w:rsidR="0092590B" w:rsidRPr="00CE3636" w:rsidRDefault="52ADA478" w:rsidP="00CE363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2ADA478">
        <w:rPr>
          <w:sz w:val="24"/>
          <w:szCs w:val="24"/>
        </w:rPr>
        <w:t>Once your orders are</w:t>
      </w:r>
      <w:r w:rsidR="00CE3636">
        <w:rPr>
          <w:sz w:val="24"/>
          <w:szCs w:val="24"/>
        </w:rPr>
        <w:t xml:space="preserve"> received at</w:t>
      </w:r>
      <w:r w:rsidR="00F2052C">
        <w:rPr>
          <w:sz w:val="24"/>
          <w:szCs w:val="24"/>
        </w:rPr>
        <w:t xml:space="preserve"> Boren </w:t>
      </w:r>
      <w:r w:rsidR="00061CF5">
        <w:rPr>
          <w:sz w:val="24"/>
          <w:szCs w:val="24"/>
        </w:rPr>
        <w:t>Fundraising,</w:t>
      </w:r>
      <w:r w:rsidR="00845BEA">
        <w:rPr>
          <w:sz w:val="24"/>
          <w:szCs w:val="24"/>
        </w:rPr>
        <w:t xml:space="preserve"> we will input the student orders and then</w:t>
      </w:r>
      <w:r w:rsidRPr="52ADA478">
        <w:rPr>
          <w:sz w:val="24"/>
          <w:szCs w:val="24"/>
        </w:rPr>
        <w:t xml:space="preserve"> you will receive an invoice</w:t>
      </w:r>
      <w:proofErr w:type="gramStart"/>
      <w:r w:rsidRPr="52ADA478">
        <w:rPr>
          <w:sz w:val="24"/>
          <w:szCs w:val="24"/>
        </w:rPr>
        <w:t xml:space="preserve">.  </w:t>
      </w:r>
      <w:proofErr w:type="gramEnd"/>
      <w:r w:rsidRPr="00CE3636">
        <w:rPr>
          <w:sz w:val="24"/>
          <w:szCs w:val="24"/>
        </w:rPr>
        <w:t xml:space="preserve">Please </w:t>
      </w:r>
      <w:r w:rsidR="00CE3636">
        <w:rPr>
          <w:sz w:val="24"/>
          <w:szCs w:val="24"/>
        </w:rPr>
        <w:t>email</w:t>
      </w:r>
      <w:r w:rsidR="00CE3636" w:rsidRPr="00CE3636">
        <w:rPr>
          <w:sz w:val="24"/>
          <w:szCs w:val="24"/>
        </w:rPr>
        <w:t xml:space="preserve"> </w:t>
      </w:r>
      <w:r w:rsidRPr="00CE3636">
        <w:rPr>
          <w:sz w:val="24"/>
          <w:szCs w:val="24"/>
        </w:rPr>
        <w:t xml:space="preserve">your purchase order to </w:t>
      </w:r>
      <w:hyperlink r:id="rId7">
        <w:r w:rsidR="004C5734">
          <w:rPr>
            <w:rStyle w:val="Hyperlink"/>
            <w:sz w:val="24"/>
            <w:szCs w:val="24"/>
          </w:rPr>
          <w:t>office@borenfundraising.com</w:t>
        </w:r>
      </w:hyperlink>
      <w:r w:rsidRPr="00CE3636">
        <w:rPr>
          <w:sz w:val="24"/>
          <w:szCs w:val="24"/>
        </w:rPr>
        <w:t xml:space="preserve">    </w:t>
      </w:r>
    </w:p>
    <w:p w14:paraId="0B1F96D5" w14:textId="77777777" w:rsidR="007C40ED" w:rsidRDefault="007C40ED" w:rsidP="00E15BB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chool PO:  </w:t>
      </w:r>
      <w:r w:rsidRPr="000334F5">
        <w:rPr>
          <w:sz w:val="24"/>
          <w:szCs w:val="24"/>
        </w:rPr>
        <w:t>Net 15 day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If invoice is paid within 15 days after receipt of product you may deduct the freight charge.</w:t>
      </w:r>
    </w:p>
    <w:p w14:paraId="4AE3E83F" w14:textId="1310FBD6" w:rsidR="0085462A" w:rsidRDefault="007C40ED" w:rsidP="00E15BB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l other accounts:  payment is due on delivery of product</w:t>
      </w:r>
      <w:r w:rsidRPr="00E15BB2">
        <w:rPr>
          <w:sz w:val="24"/>
          <w:szCs w:val="24"/>
        </w:rPr>
        <w:t xml:space="preserve"> </w:t>
      </w:r>
      <w:r w:rsidR="0085462A" w:rsidRPr="00E15BB2">
        <w:rPr>
          <w:sz w:val="24"/>
          <w:szCs w:val="24"/>
        </w:rPr>
        <w:t xml:space="preserve">Private organizations will need to </w:t>
      </w:r>
      <w:r w:rsidR="003045F3">
        <w:rPr>
          <w:sz w:val="24"/>
          <w:szCs w:val="24"/>
        </w:rPr>
        <w:t>p</w:t>
      </w:r>
      <w:r w:rsidR="0085462A" w:rsidRPr="00E15BB2">
        <w:rPr>
          <w:sz w:val="24"/>
          <w:szCs w:val="24"/>
        </w:rPr>
        <w:t>re-</w:t>
      </w:r>
      <w:r w:rsidR="003045F3">
        <w:rPr>
          <w:sz w:val="24"/>
          <w:szCs w:val="24"/>
        </w:rPr>
        <w:t>p</w:t>
      </w:r>
      <w:r w:rsidR="0085462A" w:rsidRPr="00E15BB2">
        <w:rPr>
          <w:sz w:val="24"/>
          <w:szCs w:val="24"/>
        </w:rPr>
        <w:t>ay when you receive your invoice.</w:t>
      </w:r>
    </w:p>
    <w:p w14:paraId="7FD38DC4" w14:textId="25CFDCB5" w:rsidR="00845BEA" w:rsidRDefault="52ADA478" w:rsidP="52ADA4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2ADA478">
        <w:rPr>
          <w:sz w:val="24"/>
          <w:szCs w:val="24"/>
        </w:rPr>
        <w:t xml:space="preserve">Delivery:  Boren </w:t>
      </w:r>
      <w:r w:rsidR="00F2052C">
        <w:rPr>
          <w:sz w:val="24"/>
          <w:szCs w:val="24"/>
        </w:rPr>
        <w:t>Fundraising</w:t>
      </w:r>
      <w:r w:rsidRPr="52ADA478">
        <w:rPr>
          <w:sz w:val="24"/>
          <w:szCs w:val="24"/>
        </w:rPr>
        <w:t xml:space="preserve"> will contact you for a delivery time to your school or location.</w:t>
      </w:r>
    </w:p>
    <w:p w14:paraId="3252DF9A" w14:textId="1BE732A4" w:rsidR="00F464F3" w:rsidRDefault="00F464F3" w:rsidP="00C13BEF">
      <w:pPr>
        <w:pStyle w:val="ListParagraph"/>
        <w:rPr>
          <w:sz w:val="24"/>
          <w:szCs w:val="24"/>
        </w:rPr>
      </w:pPr>
    </w:p>
    <w:p w14:paraId="35D025AB" w14:textId="0D41ED10" w:rsidR="00C20F8C" w:rsidRDefault="00C20F8C" w:rsidP="00C13BEF">
      <w:pPr>
        <w:pStyle w:val="ListParagraph"/>
        <w:rPr>
          <w:sz w:val="24"/>
          <w:szCs w:val="24"/>
        </w:rPr>
      </w:pPr>
    </w:p>
    <w:p w14:paraId="5150EBDE" w14:textId="77777777" w:rsidR="001356DD" w:rsidRPr="00F464F3" w:rsidRDefault="001356DD" w:rsidP="009C0C4B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10"/>
          <w:szCs w:val="10"/>
        </w:rPr>
      </w:pPr>
    </w:p>
    <w:p w14:paraId="39B54136" w14:textId="05CA733C" w:rsidR="00CE3636" w:rsidRPr="00C1163D" w:rsidRDefault="00F464F3" w:rsidP="00C13BEF">
      <w:pPr>
        <w:pStyle w:val="ListParagraph"/>
        <w:jc w:val="center"/>
        <w:rPr>
          <w:rFonts w:cstheme="minorHAnsi"/>
          <w:bCs/>
          <w:sz w:val="28"/>
          <w:szCs w:val="28"/>
        </w:rPr>
      </w:pPr>
      <w:bookmarkStart w:id="0" w:name="_Hlk47535488"/>
      <w:r w:rsidRPr="00C1163D">
        <w:rPr>
          <w:noProof/>
          <w:sz w:val="28"/>
          <w:szCs w:val="28"/>
        </w:rPr>
        <w:drawing>
          <wp:inline distT="0" distB="0" distL="0" distR="0" wp14:anchorId="361F9145" wp14:editId="7414C45A">
            <wp:extent cx="4000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63D">
        <w:rPr>
          <w:rFonts w:cstheme="minorHAnsi"/>
          <w:bCs/>
          <w:sz w:val="28"/>
          <w:szCs w:val="28"/>
        </w:rPr>
        <w:t xml:space="preserve">Like us on Facebook, Boren Fundraising – </w:t>
      </w:r>
      <w:r w:rsidRPr="00C1163D">
        <w:rPr>
          <w:rFonts w:cstheme="minorHAnsi"/>
          <w:b/>
          <w:i/>
          <w:iCs/>
          <w:sz w:val="28"/>
          <w:szCs w:val="28"/>
        </w:rPr>
        <w:t>www.borenfundraising.com</w:t>
      </w:r>
      <w:bookmarkEnd w:id="0"/>
    </w:p>
    <w:p w14:paraId="297CF654" w14:textId="77777777" w:rsidR="00CE3636" w:rsidRDefault="00CE3636" w:rsidP="52ADA478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5C96EF7D" w14:textId="2FBF27FD" w:rsidR="00DD1891" w:rsidRPr="00CE3636" w:rsidRDefault="00A35ED3" w:rsidP="00CE363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6F376B8">
        <w:rPr>
          <w:b/>
          <w:bCs/>
          <w:sz w:val="32"/>
          <w:szCs w:val="32"/>
        </w:rPr>
        <w:t>Need Samples – Brochures – Details</w:t>
      </w:r>
    </w:p>
    <w:p w14:paraId="1B0929BD" w14:textId="77777777" w:rsidR="00DD1891" w:rsidRDefault="00DD1891" w:rsidP="52ADA478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54F4538D" w14:textId="042813FD" w:rsidR="52ADA478" w:rsidRDefault="52ADA478" w:rsidP="52ADA47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2ADA478">
        <w:rPr>
          <w:sz w:val="24"/>
          <w:szCs w:val="24"/>
        </w:rPr>
        <w:t xml:space="preserve">Soni Brown </w:t>
      </w:r>
      <w:r w:rsidRPr="52ADA478">
        <w:rPr>
          <w:rFonts w:ascii="Calibri" w:eastAsia="Calibri" w:hAnsi="Calibri" w:cs="Calibri"/>
          <w:color w:val="000000" w:themeColor="text1"/>
          <w:sz w:val="24"/>
          <w:szCs w:val="24"/>
        </w:rPr>
        <w:t>●</w:t>
      </w:r>
      <w:r w:rsidRPr="52ADA478">
        <w:rPr>
          <w:sz w:val="24"/>
          <w:szCs w:val="24"/>
        </w:rPr>
        <w:t xml:space="preserve"> Office Manager </w:t>
      </w:r>
      <w:r w:rsidRPr="52ADA4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●918-688-2675 ● </w:t>
      </w:r>
      <w:r w:rsidRPr="52ADA478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office@boren</w:t>
      </w:r>
      <w:r w:rsidR="0033452D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fundraising.com</w:t>
      </w:r>
      <w:r w:rsidRPr="52ADA478">
        <w:rPr>
          <w:sz w:val="24"/>
          <w:szCs w:val="24"/>
        </w:rPr>
        <w:t xml:space="preserve"> </w:t>
      </w:r>
    </w:p>
    <w:p w14:paraId="6C3CC66E" w14:textId="5EC9E0D5" w:rsidR="52ADA478" w:rsidRDefault="52ADA478" w:rsidP="52ADA478">
      <w:pPr>
        <w:spacing w:after="0" w:line="240" w:lineRule="auto"/>
        <w:jc w:val="center"/>
        <w:rPr>
          <w:rStyle w:val="Hyperlink"/>
          <w:color w:val="auto"/>
          <w:sz w:val="24"/>
          <w:szCs w:val="24"/>
        </w:rPr>
      </w:pPr>
      <w:r w:rsidRPr="52ADA478">
        <w:rPr>
          <w:sz w:val="24"/>
          <w:szCs w:val="24"/>
        </w:rPr>
        <w:t>Dwain Boren ● 918-688-7725</w:t>
      </w:r>
      <w:r w:rsidR="00845BEA">
        <w:rPr>
          <w:sz w:val="24"/>
          <w:szCs w:val="24"/>
        </w:rPr>
        <w:t xml:space="preserve"> (text only)</w:t>
      </w:r>
      <w:r w:rsidRPr="52ADA478">
        <w:rPr>
          <w:sz w:val="24"/>
          <w:szCs w:val="24"/>
        </w:rPr>
        <w:t xml:space="preserve"> ● </w:t>
      </w:r>
      <w:r w:rsidRPr="0033452D">
        <w:rPr>
          <w:sz w:val="24"/>
          <w:szCs w:val="24"/>
          <w:u w:val="single"/>
        </w:rPr>
        <w:t>dwain@boren</w:t>
      </w:r>
      <w:r w:rsidR="0033452D" w:rsidRPr="0033452D">
        <w:rPr>
          <w:sz w:val="24"/>
          <w:szCs w:val="24"/>
          <w:u w:val="single"/>
        </w:rPr>
        <w:t>fundraising.com</w:t>
      </w:r>
    </w:p>
    <w:p w14:paraId="5BD9ED5D" w14:textId="1EF5DA0D" w:rsidR="00DD1891" w:rsidRPr="00DD1891" w:rsidRDefault="00DD1891" w:rsidP="52ADA47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bookmarkStart w:id="1" w:name="_Hlk32923981"/>
      <w:r w:rsidRPr="00DD1891">
        <w:rPr>
          <w:rStyle w:val="Hyperlink"/>
          <w:b/>
          <w:bCs/>
          <w:i/>
          <w:iCs/>
          <w:color w:val="auto"/>
          <w:sz w:val="24"/>
          <w:szCs w:val="24"/>
          <w:u w:val="none"/>
        </w:rPr>
        <w:t>Family Owned and Operated Since 1972</w:t>
      </w:r>
      <w:bookmarkEnd w:id="1"/>
    </w:p>
    <w:sectPr w:rsidR="00DD1891" w:rsidRPr="00DD1891" w:rsidSect="00E15BB2">
      <w:pgSz w:w="12240" w:h="15840"/>
      <w:pgMar w:top="720" w:right="720" w:bottom="432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48AC"/>
    <w:multiLevelType w:val="hybridMultilevel"/>
    <w:tmpl w:val="CE18EE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7343"/>
    <w:multiLevelType w:val="hybridMultilevel"/>
    <w:tmpl w:val="4378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43883"/>
    <w:multiLevelType w:val="hybridMultilevel"/>
    <w:tmpl w:val="85B4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3536A"/>
    <w:multiLevelType w:val="hybridMultilevel"/>
    <w:tmpl w:val="94388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706F"/>
    <w:multiLevelType w:val="hybridMultilevel"/>
    <w:tmpl w:val="2A96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370B"/>
    <w:multiLevelType w:val="hybridMultilevel"/>
    <w:tmpl w:val="AFCC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E53FD"/>
    <w:multiLevelType w:val="hybridMultilevel"/>
    <w:tmpl w:val="CE26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30BC1"/>
    <w:multiLevelType w:val="hybridMultilevel"/>
    <w:tmpl w:val="2A7EA28E"/>
    <w:lvl w:ilvl="0" w:tplc="D2689B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55"/>
    <w:rsid w:val="00052B4B"/>
    <w:rsid w:val="00057B03"/>
    <w:rsid w:val="00061CF5"/>
    <w:rsid w:val="00063D80"/>
    <w:rsid w:val="000A4DBD"/>
    <w:rsid w:val="000D53DD"/>
    <w:rsid w:val="001356DD"/>
    <w:rsid w:val="001B6367"/>
    <w:rsid w:val="001D3215"/>
    <w:rsid w:val="00241943"/>
    <w:rsid w:val="00276869"/>
    <w:rsid w:val="002D76B3"/>
    <w:rsid w:val="002E0079"/>
    <w:rsid w:val="003045F3"/>
    <w:rsid w:val="0033452D"/>
    <w:rsid w:val="003360A6"/>
    <w:rsid w:val="00422066"/>
    <w:rsid w:val="00463485"/>
    <w:rsid w:val="00472FA8"/>
    <w:rsid w:val="004C5734"/>
    <w:rsid w:val="004D3CDC"/>
    <w:rsid w:val="004F0337"/>
    <w:rsid w:val="004F1C81"/>
    <w:rsid w:val="00534026"/>
    <w:rsid w:val="00563B65"/>
    <w:rsid w:val="0059064D"/>
    <w:rsid w:val="00627011"/>
    <w:rsid w:val="00683DA9"/>
    <w:rsid w:val="006B2093"/>
    <w:rsid w:val="00765755"/>
    <w:rsid w:val="007C40ED"/>
    <w:rsid w:val="00845BEA"/>
    <w:rsid w:val="0085462A"/>
    <w:rsid w:val="0092590B"/>
    <w:rsid w:val="00925DE4"/>
    <w:rsid w:val="00961D38"/>
    <w:rsid w:val="009646DA"/>
    <w:rsid w:val="00967A63"/>
    <w:rsid w:val="00996245"/>
    <w:rsid w:val="009A33FD"/>
    <w:rsid w:val="009C0C4B"/>
    <w:rsid w:val="00A05691"/>
    <w:rsid w:val="00A35ED3"/>
    <w:rsid w:val="00A4794D"/>
    <w:rsid w:val="00BF66DC"/>
    <w:rsid w:val="00C0306C"/>
    <w:rsid w:val="00C1163D"/>
    <w:rsid w:val="00C13BEF"/>
    <w:rsid w:val="00C20F8C"/>
    <w:rsid w:val="00C712B4"/>
    <w:rsid w:val="00CE3636"/>
    <w:rsid w:val="00DC47E5"/>
    <w:rsid w:val="00DD1891"/>
    <w:rsid w:val="00E15BB2"/>
    <w:rsid w:val="00E22EAF"/>
    <w:rsid w:val="00E77A9E"/>
    <w:rsid w:val="00EF3EFF"/>
    <w:rsid w:val="00F2052C"/>
    <w:rsid w:val="00F464F3"/>
    <w:rsid w:val="00F542BB"/>
    <w:rsid w:val="00FA09AA"/>
    <w:rsid w:val="347E509E"/>
    <w:rsid w:val="52ADA478"/>
    <w:rsid w:val="737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7E43"/>
  <w15:docId w15:val="{21D111A3-E0A2-4286-9984-A3EB7BE8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7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7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4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ffice@borengroup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7940-5C30-4D70-A414-6FC36C6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K Boren</dc:creator>
  <cp:lastModifiedBy>Boren Fundraising</cp:lastModifiedBy>
  <cp:revision>6</cp:revision>
  <cp:lastPrinted>2021-11-11T19:00:00Z</cp:lastPrinted>
  <dcterms:created xsi:type="dcterms:W3CDTF">2021-11-11T18:43:00Z</dcterms:created>
  <dcterms:modified xsi:type="dcterms:W3CDTF">2021-11-11T19:05:00Z</dcterms:modified>
</cp:coreProperties>
</file>